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9726DB" w:rsidP="008A67A3">
            <w:r>
              <w:t>Activity 17-1</w:t>
            </w:r>
          </w:p>
        </w:tc>
        <w:tc>
          <w:tcPr>
            <w:tcW w:w="6228" w:type="dxa"/>
          </w:tcPr>
          <w:p w:rsidR="00F431FF" w:rsidRPr="00F431FF" w:rsidRDefault="008A498C" w:rsidP="008A498C">
            <w:r>
              <w:t>Team</w:t>
            </w:r>
            <w:r w:rsidR="007D3D72">
              <w:t xml:space="preserve"> Project </w:t>
            </w:r>
            <w:r w:rsidR="00D9780F">
              <w:t>Design Reviews</w:t>
            </w:r>
            <w:r w:rsidR="00702E6A">
              <w:t xml:space="preserve"> / Consultations</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F431FF" w:rsidRDefault="00F431FF" w:rsidP="008A67A3"/>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F431FF" w:rsidRDefault="00D9780F" w:rsidP="008A67A3">
            <w:r>
              <w:t>Team projects are reviewed for several criteria</w:t>
            </w:r>
            <w:r w:rsidR="006C2821">
              <w:t xml:space="preserve"> to help direct students toward successful implementation of their designs.</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F431FF" w:rsidRDefault="008A498C" w:rsidP="007C2F5E">
            <w:r>
              <w:t>Laptop, paper, pencil</w:t>
            </w:r>
            <w:r w:rsidR="007D6682">
              <w:t>, “Statement of Work” Word template</w:t>
            </w:r>
            <w:r w:rsidR="00D9780F">
              <w:t>, design documentation</w:t>
            </w:r>
            <w:r w:rsidR="007C2F5E">
              <w:t>, analysis / calculations for the system and subsystems.</w:t>
            </w:r>
          </w:p>
        </w:tc>
      </w:tr>
      <w:tr w:rsidR="00F431FF" w:rsidTr="00F431FF">
        <w:tc>
          <w:tcPr>
            <w:tcW w:w="3348" w:type="dxa"/>
          </w:tcPr>
          <w:p w:rsidR="00F431FF" w:rsidRDefault="00F431FF" w:rsidP="008A67A3">
            <w:r w:rsidRPr="00F431FF">
              <w:t>Time Allocated:</w:t>
            </w:r>
          </w:p>
        </w:tc>
        <w:tc>
          <w:tcPr>
            <w:tcW w:w="6228" w:type="dxa"/>
          </w:tcPr>
          <w:p w:rsidR="00F431FF" w:rsidRPr="0076215A" w:rsidRDefault="006C2821" w:rsidP="003508E4">
            <w:pPr>
              <w:rPr>
                <w:sz w:val="28"/>
              </w:rPr>
            </w:pPr>
            <w:r>
              <w:t>1:50</w:t>
            </w:r>
          </w:p>
        </w:tc>
      </w:tr>
    </w:tbl>
    <w:p w:rsidR="00D9780F" w:rsidRDefault="00D9780F" w:rsidP="007C69AA">
      <w:pPr>
        <w:pStyle w:val="Heading1"/>
      </w:pPr>
      <w:r>
        <w:t xml:space="preserve">Team Project Design Reviews </w:t>
      </w:r>
    </w:p>
    <w:p w:rsidR="00702E6A" w:rsidRDefault="00702E6A" w:rsidP="007C69AA">
      <w:pPr>
        <w:pStyle w:val="Heading2"/>
      </w:pPr>
      <w:r>
        <w:t>Resources</w:t>
      </w:r>
    </w:p>
    <w:p w:rsidR="00702E6A" w:rsidRPr="00B43C0F" w:rsidRDefault="00702E6A" w:rsidP="00702E6A">
      <w:pPr>
        <w:rPr>
          <w:sz w:val="24"/>
        </w:rPr>
      </w:pPr>
      <w:r w:rsidRPr="00B43C0F">
        <w:rPr>
          <w:sz w:val="24"/>
        </w:rPr>
        <w:t>During these class sessions the teams will have access to the shop and classroom for the purpose of working on their projects. During these class times the students have access to:</w:t>
      </w:r>
    </w:p>
    <w:p w:rsidR="00702E6A" w:rsidRPr="00B43C0F" w:rsidRDefault="00702E6A" w:rsidP="00702E6A">
      <w:pPr>
        <w:pStyle w:val="ListParagraph"/>
        <w:numPr>
          <w:ilvl w:val="0"/>
          <w:numId w:val="10"/>
        </w:numPr>
        <w:rPr>
          <w:sz w:val="24"/>
        </w:rPr>
      </w:pPr>
      <w:r w:rsidRPr="00B43C0F">
        <w:rPr>
          <w:sz w:val="24"/>
        </w:rPr>
        <w:t>Their IED Instructor</w:t>
      </w:r>
    </w:p>
    <w:p w:rsidR="00702E6A" w:rsidRPr="00B43C0F" w:rsidRDefault="00702E6A" w:rsidP="00702E6A">
      <w:pPr>
        <w:pStyle w:val="ListParagraph"/>
        <w:numPr>
          <w:ilvl w:val="0"/>
          <w:numId w:val="10"/>
        </w:numPr>
        <w:rPr>
          <w:sz w:val="24"/>
        </w:rPr>
      </w:pPr>
      <w:r w:rsidRPr="00B43C0F">
        <w:rPr>
          <w:sz w:val="24"/>
        </w:rPr>
        <w:t>IED Shop TA’s</w:t>
      </w:r>
    </w:p>
    <w:p w:rsidR="00702E6A" w:rsidRPr="00B43C0F" w:rsidRDefault="00702E6A" w:rsidP="00702E6A">
      <w:pPr>
        <w:pStyle w:val="ListParagraph"/>
        <w:numPr>
          <w:ilvl w:val="0"/>
          <w:numId w:val="10"/>
        </w:numPr>
        <w:rPr>
          <w:sz w:val="24"/>
        </w:rPr>
      </w:pPr>
      <w:r w:rsidRPr="00B43C0F">
        <w:rPr>
          <w:sz w:val="24"/>
        </w:rPr>
        <w:t>Design Lab Technician as available</w:t>
      </w:r>
    </w:p>
    <w:p w:rsidR="00702E6A" w:rsidRPr="00B43C0F" w:rsidRDefault="00702E6A" w:rsidP="00702E6A">
      <w:pPr>
        <w:pStyle w:val="ListParagraph"/>
        <w:numPr>
          <w:ilvl w:val="0"/>
          <w:numId w:val="10"/>
        </w:numPr>
        <w:rPr>
          <w:sz w:val="24"/>
        </w:rPr>
      </w:pPr>
      <w:r w:rsidRPr="00B43C0F">
        <w:rPr>
          <w:sz w:val="24"/>
        </w:rPr>
        <w:t>Archer Center Staff as available</w:t>
      </w:r>
    </w:p>
    <w:p w:rsidR="00702E6A" w:rsidRPr="00B43C0F" w:rsidRDefault="00702E6A" w:rsidP="00702E6A">
      <w:pPr>
        <w:pStyle w:val="ListParagraph"/>
        <w:numPr>
          <w:ilvl w:val="0"/>
          <w:numId w:val="10"/>
        </w:numPr>
        <w:rPr>
          <w:sz w:val="24"/>
        </w:rPr>
      </w:pPr>
      <w:r w:rsidRPr="00B43C0F">
        <w:rPr>
          <w:sz w:val="24"/>
        </w:rPr>
        <w:t>IED shop equipment resources, e.g. benches, machinery, electrical tool kits, mechanical tool kits, electronic work benches, etc.</w:t>
      </w:r>
    </w:p>
    <w:p w:rsidR="00702E6A" w:rsidRDefault="00702E6A" w:rsidP="007C69AA">
      <w:pPr>
        <w:pStyle w:val="Heading2"/>
      </w:pPr>
      <w:r>
        <w:t>Expectations</w:t>
      </w:r>
    </w:p>
    <w:p w:rsidR="00702E6A" w:rsidRPr="00B43C0F" w:rsidRDefault="00702E6A" w:rsidP="00702E6A">
      <w:pPr>
        <w:rPr>
          <w:sz w:val="24"/>
        </w:rPr>
      </w:pPr>
      <w:r w:rsidRPr="00B43C0F">
        <w:rPr>
          <w:sz w:val="24"/>
        </w:rPr>
        <w:t>Although this is unstructured time, it is important that the students understand that there are still ground rules and expectations. These include:</w:t>
      </w:r>
    </w:p>
    <w:p w:rsidR="00702E6A" w:rsidRPr="00B43C0F" w:rsidRDefault="00702E6A" w:rsidP="00702E6A">
      <w:pPr>
        <w:pStyle w:val="ListParagraph"/>
        <w:numPr>
          <w:ilvl w:val="0"/>
          <w:numId w:val="11"/>
        </w:numPr>
        <w:rPr>
          <w:sz w:val="24"/>
        </w:rPr>
      </w:pPr>
      <w:r w:rsidRPr="00B43C0F">
        <w:rPr>
          <w:sz w:val="24"/>
        </w:rPr>
        <w:t>Attendance at each class session</w:t>
      </w:r>
    </w:p>
    <w:p w:rsidR="00702E6A" w:rsidRPr="00B43C0F" w:rsidRDefault="00702E6A" w:rsidP="00702E6A">
      <w:pPr>
        <w:pStyle w:val="ListParagraph"/>
        <w:numPr>
          <w:ilvl w:val="0"/>
          <w:numId w:val="11"/>
        </w:numPr>
        <w:rPr>
          <w:sz w:val="24"/>
        </w:rPr>
      </w:pPr>
      <w:r w:rsidRPr="00B43C0F">
        <w:rPr>
          <w:sz w:val="24"/>
        </w:rPr>
        <w:t>Focus on their team’s project</w:t>
      </w:r>
    </w:p>
    <w:p w:rsidR="00702E6A" w:rsidRPr="00B43C0F" w:rsidRDefault="00702E6A" w:rsidP="00702E6A">
      <w:pPr>
        <w:rPr>
          <w:sz w:val="24"/>
        </w:rPr>
      </w:pPr>
    </w:p>
    <w:p w:rsidR="00702E6A" w:rsidRPr="00B43C0F" w:rsidRDefault="00702E6A" w:rsidP="00702E6A">
      <w:pPr>
        <w:rPr>
          <w:sz w:val="24"/>
        </w:rPr>
      </w:pPr>
      <w:r w:rsidRPr="00B43C0F">
        <w:rPr>
          <w:sz w:val="24"/>
        </w:rPr>
        <w:t>Students should not be playing computer or other games, surfing the web except for conducting project research, or performing work / assignments for other classes. These are inappropriate and detrimental to their team’s top performance.</w:t>
      </w:r>
    </w:p>
    <w:p w:rsidR="00702E6A" w:rsidRDefault="00702E6A" w:rsidP="007C69AA">
      <w:pPr>
        <w:pStyle w:val="Heading2"/>
      </w:pPr>
      <w:r>
        <w:t>Consultations by Instructors</w:t>
      </w:r>
    </w:p>
    <w:p w:rsidR="00B43C0F" w:rsidRPr="00B43C0F" w:rsidRDefault="00702E6A" w:rsidP="00B43C0F">
      <w:pPr>
        <w:rPr>
          <w:sz w:val="24"/>
        </w:rPr>
      </w:pPr>
      <w:r w:rsidRPr="00B43C0F">
        <w:rPr>
          <w:sz w:val="24"/>
        </w:rPr>
        <w:t>Instructors are to talk to and work with all of the teams to understand their project status and offer suggestions, corrections and other guidance as needed.</w:t>
      </w:r>
      <w:r w:rsidR="00B43C0F" w:rsidRPr="00B43C0F">
        <w:rPr>
          <w:sz w:val="24"/>
        </w:rPr>
        <w:t xml:space="preserve"> As instructors we are essentially serving as Project Managers to coach the student teams toward success. </w:t>
      </w:r>
    </w:p>
    <w:p w:rsidR="006242DB" w:rsidRDefault="006242DB" w:rsidP="006242DB">
      <w:r>
        <w:t>Things to look at when reviewing the team’s efforts:</w:t>
      </w:r>
    </w:p>
    <w:p w:rsidR="00B43C0F" w:rsidRDefault="00B43C0F" w:rsidP="006242DB">
      <w:pPr>
        <w:pStyle w:val="ListParagraph"/>
        <w:numPr>
          <w:ilvl w:val="0"/>
          <w:numId w:val="9"/>
        </w:numPr>
      </w:pPr>
      <w:r>
        <w:t>A meaningful Statement of Work</w:t>
      </w:r>
    </w:p>
    <w:p w:rsidR="00B43C0F" w:rsidRDefault="00B43C0F" w:rsidP="00B43C0F">
      <w:pPr>
        <w:pStyle w:val="ListParagraph"/>
        <w:numPr>
          <w:ilvl w:val="1"/>
          <w:numId w:val="9"/>
        </w:numPr>
      </w:pPr>
      <w:r>
        <w:t xml:space="preserve">Is the problem statement clear? </w:t>
      </w:r>
    </w:p>
    <w:p w:rsidR="00B43C0F" w:rsidRDefault="00B43C0F" w:rsidP="00B43C0F">
      <w:pPr>
        <w:pStyle w:val="ListParagraph"/>
        <w:numPr>
          <w:ilvl w:val="1"/>
          <w:numId w:val="9"/>
        </w:numPr>
      </w:pPr>
      <w:r>
        <w:lastRenderedPageBreak/>
        <w:t>Is the problem statement manageable?</w:t>
      </w:r>
    </w:p>
    <w:p w:rsidR="00B43C0F" w:rsidRDefault="00B43C0F" w:rsidP="00B43C0F">
      <w:pPr>
        <w:pStyle w:val="ListParagraph"/>
        <w:numPr>
          <w:ilvl w:val="1"/>
          <w:numId w:val="9"/>
        </w:numPr>
      </w:pPr>
      <w:r>
        <w:t>Can it actually be accomplished in a single semester by sophomores?</w:t>
      </w:r>
    </w:p>
    <w:p w:rsidR="00B43C0F" w:rsidRDefault="00B43C0F" w:rsidP="00B43C0F">
      <w:pPr>
        <w:pStyle w:val="ListParagraph"/>
        <w:numPr>
          <w:ilvl w:val="1"/>
          <w:numId w:val="9"/>
        </w:numPr>
      </w:pPr>
      <w:r>
        <w:t xml:space="preserve">Have they broken it down into useful deliverables? </w:t>
      </w:r>
    </w:p>
    <w:p w:rsidR="00B43C0F" w:rsidRDefault="00B43C0F" w:rsidP="00B43C0F">
      <w:pPr>
        <w:pStyle w:val="ListParagraph"/>
        <w:numPr>
          <w:ilvl w:val="1"/>
          <w:numId w:val="9"/>
        </w:numPr>
      </w:pPr>
      <w:r>
        <w:t xml:space="preserve">Have a different student </w:t>
      </w:r>
      <w:r w:rsidR="0078532C">
        <w:t>(</w:t>
      </w:r>
      <w:r>
        <w:t>each class</w:t>
      </w:r>
      <w:r w:rsidR="0078532C">
        <w:t>)</w:t>
      </w:r>
      <w:r>
        <w:t xml:space="preserve"> present their Statement of Work and a status update with respect to it.</w:t>
      </w:r>
    </w:p>
    <w:p w:rsidR="006242DB" w:rsidRDefault="006242DB" w:rsidP="006242DB">
      <w:pPr>
        <w:pStyle w:val="ListParagraph"/>
        <w:numPr>
          <w:ilvl w:val="0"/>
          <w:numId w:val="9"/>
        </w:numPr>
      </w:pPr>
      <w:r>
        <w:t>Meaningful breakdown into subsystems</w:t>
      </w:r>
    </w:p>
    <w:p w:rsidR="00702E6A" w:rsidRDefault="006242DB" w:rsidP="006242DB">
      <w:pPr>
        <w:pStyle w:val="ListParagraph"/>
        <w:numPr>
          <w:ilvl w:val="1"/>
          <w:numId w:val="9"/>
        </w:numPr>
      </w:pPr>
      <w:r>
        <w:t>Can / does a single person own each subsystem</w:t>
      </w:r>
    </w:p>
    <w:p w:rsidR="006242DB" w:rsidRDefault="00702E6A" w:rsidP="00702E6A">
      <w:pPr>
        <w:pStyle w:val="ListParagraph"/>
        <w:numPr>
          <w:ilvl w:val="2"/>
          <w:numId w:val="9"/>
        </w:numPr>
      </w:pPr>
      <w:r>
        <w:t xml:space="preserve">This is </w:t>
      </w:r>
      <w:r w:rsidR="008E627A">
        <w:t>recommended</w:t>
      </w:r>
      <w:r>
        <w:t xml:space="preserve"> as this builds individual accountability and allows each person to design/build/test their subsystem somewhat independently of their team mates</w:t>
      </w:r>
    </w:p>
    <w:p w:rsidR="00B43C0F" w:rsidRDefault="00B43C0F" w:rsidP="00702E6A">
      <w:pPr>
        <w:pStyle w:val="ListParagraph"/>
        <w:numPr>
          <w:ilvl w:val="2"/>
          <w:numId w:val="9"/>
        </w:numPr>
      </w:pPr>
      <w:r>
        <w:t>Do they know how they will test / validate / verify / demonstrate their subsystem</w:t>
      </w:r>
    </w:p>
    <w:p w:rsidR="00B43C0F" w:rsidRDefault="008312ED" w:rsidP="00B43C0F">
      <w:pPr>
        <w:pStyle w:val="ListParagraph"/>
        <w:numPr>
          <w:ilvl w:val="3"/>
          <w:numId w:val="9"/>
        </w:numPr>
      </w:pPr>
      <w:r>
        <w:t>B</w:t>
      </w:r>
      <w:r w:rsidR="00B43C0F">
        <w:t>efore the project’s end date?</w:t>
      </w:r>
    </w:p>
    <w:p w:rsidR="00B43C0F" w:rsidRDefault="00B43C0F" w:rsidP="00B43C0F">
      <w:pPr>
        <w:pStyle w:val="ListParagraph"/>
        <w:numPr>
          <w:ilvl w:val="3"/>
          <w:numId w:val="9"/>
        </w:numPr>
      </w:pPr>
      <w:r>
        <w:t>As part of their final demo?</w:t>
      </w:r>
    </w:p>
    <w:p w:rsidR="008E627A" w:rsidRDefault="008E627A" w:rsidP="00D82AEE">
      <w:pPr>
        <w:pStyle w:val="ListParagraph"/>
        <w:numPr>
          <w:ilvl w:val="1"/>
          <w:numId w:val="9"/>
        </w:numPr>
      </w:pPr>
      <w:r>
        <w:t>Does each person have a clear assignment</w:t>
      </w:r>
    </w:p>
    <w:p w:rsidR="00702E6A" w:rsidRDefault="00702E6A" w:rsidP="00702E6A">
      <w:pPr>
        <w:pStyle w:val="ListParagraph"/>
        <w:numPr>
          <w:ilvl w:val="2"/>
          <w:numId w:val="9"/>
        </w:numPr>
      </w:pPr>
      <w:r>
        <w:t>People tend to make little progress in the absence of clear assignments!</w:t>
      </w:r>
    </w:p>
    <w:p w:rsidR="006242DB" w:rsidRDefault="006242DB" w:rsidP="006242DB">
      <w:pPr>
        <w:pStyle w:val="ListParagraph"/>
        <w:numPr>
          <w:ilvl w:val="0"/>
          <w:numId w:val="9"/>
        </w:numPr>
      </w:pPr>
      <w:r>
        <w:t>Meaningful Gantt chart</w:t>
      </w:r>
    </w:p>
    <w:p w:rsidR="00B43C0F" w:rsidRDefault="00B43C0F" w:rsidP="006242DB">
      <w:pPr>
        <w:pStyle w:val="ListParagraph"/>
        <w:numPr>
          <w:ilvl w:val="1"/>
          <w:numId w:val="9"/>
        </w:numPr>
      </w:pPr>
      <w:r>
        <w:t>Ask a different student each class to tell the team’s progress by reading their Gantt Chart</w:t>
      </w:r>
    </w:p>
    <w:p w:rsidR="006242DB" w:rsidRDefault="006242DB" w:rsidP="006242DB">
      <w:pPr>
        <w:pStyle w:val="ListParagraph"/>
        <w:numPr>
          <w:ilvl w:val="1"/>
          <w:numId w:val="9"/>
        </w:numPr>
      </w:pPr>
      <w:r>
        <w:t>Does each entry have a deliverable</w:t>
      </w:r>
      <w:r w:rsidR="007C14D4">
        <w:t xml:space="preserve"> or measurable outcome?</w:t>
      </w:r>
    </w:p>
    <w:p w:rsidR="007C14D4" w:rsidRDefault="007C14D4" w:rsidP="007C14D4">
      <w:pPr>
        <w:pStyle w:val="ListParagraph"/>
        <w:numPr>
          <w:ilvl w:val="2"/>
          <w:numId w:val="9"/>
        </w:numPr>
      </w:pPr>
      <w:r>
        <w:t>How do you know when each task is complete?</w:t>
      </w:r>
    </w:p>
    <w:p w:rsidR="006242DB" w:rsidRDefault="006242DB" w:rsidP="006242DB">
      <w:pPr>
        <w:pStyle w:val="ListParagraph"/>
        <w:numPr>
          <w:ilvl w:val="1"/>
          <w:numId w:val="9"/>
        </w:numPr>
      </w:pPr>
      <w:r>
        <w:t>Is every entry’s duration no longer than one week</w:t>
      </w:r>
    </w:p>
    <w:p w:rsidR="008E627A" w:rsidRDefault="008E627A" w:rsidP="008E627A">
      <w:pPr>
        <w:pStyle w:val="ListParagraph"/>
        <w:numPr>
          <w:ilvl w:val="2"/>
          <w:numId w:val="9"/>
        </w:numPr>
      </w:pPr>
      <w:r>
        <w:t>Break into multiple sub tasks with unique deliverables</w:t>
      </w:r>
      <w:r w:rsidR="007C14D4">
        <w:t xml:space="preserve"> / measurable outcome</w:t>
      </w:r>
    </w:p>
    <w:p w:rsidR="003D426E" w:rsidRDefault="003D426E" w:rsidP="003D426E">
      <w:pPr>
        <w:pStyle w:val="ListParagraph"/>
        <w:numPr>
          <w:ilvl w:val="1"/>
          <w:numId w:val="9"/>
        </w:numPr>
      </w:pPr>
      <w:r>
        <w:t>Does every item have a single owner (others may help, but good project management dictates a single responsible person</w:t>
      </w:r>
      <w:r w:rsidR="00E218BA">
        <w:t>)</w:t>
      </w:r>
      <w:r>
        <w:t>.</w:t>
      </w:r>
    </w:p>
    <w:p w:rsidR="003D426E" w:rsidRDefault="003D426E" w:rsidP="003D426E">
      <w:pPr>
        <w:pStyle w:val="ListParagraph"/>
        <w:numPr>
          <w:ilvl w:val="1"/>
          <w:numId w:val="9"/>
        </w:numPr>
      </w:pPr>
      <w:r>
        <w:t xml:space="preserve">Is the chart current? </w:t>
      </w:r>
    </w:p>
    <w:p w:rsidR="003D426E" w:rsidRDefault="003D426E" w:rsidP="003D426E">
      <w:pPr>
        <w:pStyle w:val="ListParagraph"/>
        <w:numPr>
          <w:ilvl w:val="2"/>
          <w:numId w:val="9"/>
        </w:numPr>
      </w:pPr>
      <w:r>
        <w:t xml:space="preserve">Draw line representing “today”. </w:t>
      </w:r>
    </w:p>
    <w:p w:rsidR="003D426E" w:rsidRDefault="003D426E" w:rsidP="003D426E">
      <w:pPr>
        <w:pStyle w:val="ListParagraph"/>
        <w:numPr>
          <w:ilvl w:val="2"/>
          <w:numId w:val="9"/>
        </w:numPr>
      </w:pPr>
      <w:r>
        <w:t xml:space="preserve">Is everything to the “left of today” already complete or in process? </w:t>
      </w:r>
    </w:p>
    <w:p w:rsidR="003D426E" w:rsidRDefault="003D426E" w:rsidP="003D426E">
      <w:pPr>
        <w:pStyle w:val="ListParagraph"/>
        <w:numPr>
          <w:ilvl w:val="3"/>
          <w:numId w:val="9"/>
        </w:numPr>
      </w:pPr>
      <w:r>
        <w:t xml:space="preserve">If not already complete then it’s behind schedule. </w:t>
      </w:r>
    </w:p>
    <w:p w:rsidR="003D426E" w:rsidRDefault="003D426E" w:rsidP="003D426E">
      <w:pPr>
        <w:pStyle w:val="ListParagraph"/>
        <w:numPr>
          <w:ilvl w:val="4"/>
          <w:numId w:val="9"/>
        </w:numPr>
      </w:pPr>
      <w:r>
        <w:t>What is the plan to correct this?</w:t>
      </w:r>
    </w:p>
    <w:p w:rsidR="003D426E" w:rsidRDefault="003D426E" w:rsidP="003D426E">
      <w:pPr>
        <w:pStyle w:val="ListParagraph"/>
        <w:numPr>
          <w:ilvl w:val="3"/>
          <w:numId w:val="9"/>
        </w:numPr>
      </w:pPr>
      <w:r>
        <w:t>If in process, is it as far along as expected?</w:t>
      </w:r>
    </w:p>
    <w:p w:rsidR="003D426E" w:rsidRDefault="003D426E" w:rsidP="003D426E">
      <w:pPr>
        <w:pStyle w:val="ListParagraph"/>
        <w:numPr>
          <w:ilvl w:val="1"/>
          <w:numId w:val="9"/>
        </w:numPr>
      </w:pPr>
      <w:r>
        <w:t>Is everyone busy?</w:t>
      </w:r>
    </w:p>
    <w:p w:rsidR="00B43C0F" w:rsidRDefault="00B43C0F" w:rsidP="003D426E">
      <w:pPr>
        <w:pStyle w:val="ListParagraph"/>
        <w:numPr>
          <w:ilvl w:val="2"/>
          <w:numId w:val="9"/>
        </w:numPr>
      </w:pPr>
      <w:r>
        <w:t>Ask each student to name one thing they just completed</w:t>
      </w:r>
    </w:p>
    <w:p w:rsidR="003D426E" w:rsidRDefault="003D426E" w:rsidP="003D426E">
      <w:pPr>
        <w:pStyle w:val="ListParagraph"/>
        <w:numPr>
          <w:ilvl w:val="2"/>
          <w:numId w:val="9"/>
        </w:numPr>
      </w:pPr>
      <w:r>
        <w:t>If they are waiting for another task to complete (e.g. materials to be delivered or fabricated) is there something else they can be working on?</w:t>
      </w:r>
    </w:p>
    <w:p w:rsidR="006942FA" w:rsidRDefault="006942FA" w:rsidP="003D426E">
      <w:pPr>
        <w:pStyle w:val="ListParagraph"/>
        <w:numPr>
          <w:ilvl w:val="2"/>
          <w:numId w:val="9"/>
        </w:numPr>
      </w:pPr>
      <w:r>
        <w:t>If they have nothing to work on</w:t>
      </w:r>
    </w:p>
    <w:p w:rsidR="006942FA" w:rsidRDefault="006942FA" w:rsidP="006942FA">
      <w:pPr>
        <w:pStyle w:val="ListParagraph"/>
        <w:numPr>
          <w:ilvl w:val="3"/>
          <w:numId w:val="9"/>
        </w:numPr>
      </w:pPr>
      <w:r>
        <w:t>Can they assist a team mate?</w:t>
      </w:r>
    </w:p>
    <w:p w:rsidR="006942FA" w:rsidRDefault="006942FA" w:rsidP="006942FA">
      <w:pPr>
        <w:pStyle w:val="ListParagraph"/>
        <w:numPr>
          <w:ilvl w:val="3"/>
          <w:numId w:val="9"/>
        </w:numPr>
      </w:pPr>
      <w:r>
        <w:t>Have they told their team of their availability?</w:t>
      </w:r>
    </w:p>
    <w:p w:rsidR="006942FA" w:rsidRDefault="006942FA" w:rsidP="006942FA">
      <w:pPr>
        <w:pStyle w:val="ListParagraph"/>
        <w:numPr>
          <w:ilvl w:val="3"/>
          <w:numId w:val="9"/>
        </w:numPr>
      </w:pPr>
      <w:r>
        <w:t>Otherwise - something’s probably wrong!</w:t>
      </w:r>
    </w:p>
    <w:p w:rsidR="003D426E" w:rsidRDefault="003D426E" w:rsidP="003D426E">
      <w:pPr>
        <w:pStyle w:val="ListParagraph"/>
        <w:numPr>
          <w:ilvl w:val="1"/>
          <w:numId w:val="9"/>
        </w:numPr>
      </w:pPr>
      <w:r>
        <w:t>Is anyone overloaded?</w:t>
      </w:r>
    </w:p>
    <w:p w:rsidR="003D426E" w:rsidRDefault="003D426E" w:rsidP="003D426E">
      <w:pPr>
        <w:pStyle w:val="ListParagraph"/>
        <w:numPr>
          <w:ilvl w:val="2"/>
          <w:numId w:val="9"/>
        </w:numPr>
      </w:pPr>
      <w:r>
        <w:t xml:space="preserve">Ask team mates for assistance now, </w:t>
      </w:r>
      <w:r w:rsidRPr="00B23EDE">
        <w:rPr>
          <w:b/>
        </w:rPr>
        <w:t>before</w:t>
      </w:r>
      <w:r>
        <w:t xml:space="preserve"> something be</w:t>
      </w:r>
      <w:r w:rsidR="00B23EDE">
        <w:t>comes late!</w:t>
      </w:r>
    </w:p>
    <w:p w:rsidR="00B43C0F" w:rsidRDefault="00B43C0F" w:rsidP="00B43C0F">
      <w:pPr>
        <w:pStyle w:val="ListParagraph"/>
        <w:numPr>
          <w:ilvl w:val="1"/>
          <w:numId w:val="9"/>
        </w:numPr>
      </w:pPr>
      <w:r>
        <w:t>Is anyone “stuck”</w:t>
      </w:r>
    </w:p>
    <w:p w:rsidR="00B43C0F" w:rsidRDefault="00B43C0F" w:rsidP="00B43C0F">
      <w:pPr>
        <w:pStyle w:val="ListParagraph"/>
        <w:numPr>
          <w:ilvl w:val="2"/>
          <w:numId w:val="9"/>
        </w:numPr>
      </w:pPr>
      <w:r>
        <w:t>Is it a resource constraint?</w:t>
      </w:r>
    </w:p>
    <w:p w:rsidR="00B43C0F" w:rsidRDefault="00B43C0F" w:rsidP="00B43C0F">
      <w:pPr>
        <w:pStyle w:val="ListParagraph"/>
        <w:numPr>
          <w:ilvl w:val="2"/>
          <w:numId w:val="9"/>
        </w:numPr>
      </w:pPr>
      <w:r>
        <w:t>Is it a knowledge constraint?</w:t>
      </w:r>
    </w:p>
    <w:p w:rsidR="00B43C0F" w:rsidRDefault="00B43C0F" w:rsidP="00B43C0F">
      <w:pPr>
        <w:pStyle w:val="ListParagraph"/>
        <w:numPr>
          <w:ilvl w:val="3"/>
          <w:numId w:val="9"/>
        </w:numPr>
      </w:pPr>
      <w:r>
        <w:t>They are not expected to know everything within their own major nor any other! Encourage them to seek assistance by pointing them in the right direction.</w:t>
      </w:r>
    </w:p>
    <w:p w:rsidR="006242DB" w:rsidRDefault="00E150A0" w:rsidP="006242DB">
      <w:pPr>
        <w:pStyle w:val="ListParagraph"/>
        <w:numPr>
          <w:ilvl w:val="0"/>
          <w:numId w:val="9"/>
        </w:numPr>
      </w:pPr>
      <w:r>
        <w:t>Are there sketches (that become CAD drawings) for major elements</w:t>
      </w:r>
    </w:p>
    <w:p w:rsidR="008E627A" w:rsidRDefault="008E627A" w:rsidP="008E627A">
      <w:pPr>
        <w:pStyle w:val="ListParagraph"/>
        <w:numPr>
          <w:ilvl w:val="1"/>
          <w:numId w:val="9"/>
        </w:numPr>
      </w:pPr>
      <w:r>
        <w:t>Early on, pencil sketches are encouraged</w:t>
      </w:r>
    </w:p>
    <w:p w:rsidR="008E627A" w:rsidRDefault="008E627A" w:rsidP="008E627A">
      <w:pPr>
        <w:pStyle w:val="ListParagraph"/>
        <w:numPr>
          <w:ilvl w:val="1"/>
          <w:numId w:val="9"/>
        </w:numPr>
      </w:pPr>
      <w:r>
        <w:t>As the project progresses and design details are solidified, CAD or other electronic drawings should be produced by the team (do not wait until the end!)</w:t>
      </w:r>
    </w:p>
    <w:p w:rsidR="00B43C0F" w:rsidRDefault="00B43C0F" w:rsidP="00B43C0F">
      <w:pPr>
        <w:pStyle w:val="ListParagraph"/>
        <w:numPr>
          <w:ilvl w:val="0"/>
          <w:numId w:val="9"/>
        </w:numPr>
      </w:pPr>
      <w:r>
        <w:t>Do they have a cost budget?</w:t>
      </w:r>
    </w:p>
    <w:p w:rsidR="00B43C0F" w:rsidRDefault="00B43C0F" w:rsidP="00B43C0F">
      <w:pPr>
        <w:pStyle w:val="ListParagraph"/>
        <w:numPr>
          <w:ilvl w:val="1"/>
          <w:numId w:val="9"/>
        </w:numPr>
      </w:pPr>
      <w:r>
        <w:t>Where do the current expenses stand vs. the budget?</w:t>
      </w:r>
    </w:p>
    <w:p w:rsidR="00B43C0F" w:rsidRDefault="00B43C0F" w:rsidP="00B43C0F">
      <w:pPr>
        <w:pStyle w:val="ListParagraph"/>
        <w:numPr>
          <w:ilvl w:val="1"/>
          <w:numId w:val="9"/>
        </w:numPr>
      </w:pPr>
      <w:r>
        <w:t>What are the planned expenses and are they in the budget?</w:t>
      </w:r>
    </w:p>
    <w:p w:rsidR="003D426E" w:rsidRDefault="003D426E" w:rsidP="003D426E">
      <w:pPr>
        <w:pStyle w:val="ListParagraph"/>
        <w:numPr>
          <w:ilvl w:val="0"/>
          <w:numId w:val="9"/>
        </w:numPr>
      </w:pPr>
      <w:r>
        <w:t>What are the “unanswered questions”</w:t>
      </w:r>
    </w:p>
    <w:p w:rsidR="003D426E" w:rsidRDefault="003D426E" w:rsidP="003D426E">
      <w:pPr>
        <w:pStyle w:val="ListParagraph"/>
        <w:numPr>
          <w:ilvl w:val="1"/>
          <w:numId w:val="9"/>
        </w:numPr>
      </w:pPr>
      <w:r>
        <w:t>Is there a documented list of things the team does not yet, but needs to, know?</w:t>
      </w:r>
    </w:p>
    <w:p w:rsidR="003D426E" w:rsidRDefault="003D426E" w:rsidP="003D426E">
      <w:pPr>
        <w:pStyle w:val="ListParagraph"/>
        <w:numPr>
          <w:ilvl w:val="1"/>
          <w:numId w:val="9"/>
        </w:numPr>
      </w:pPr>
      <w:r>
        <w:t>Ask each student to identify one thing they have a question about and their plan for getting it resolved (email, phone call, meeting with faculty/staff, etc.).</w:t>
      </w:r>
    </w:p>
    <w:p w:rsidR="003D426E" w:rsidRDefault="003D426E" w:rsidP="003D426E">
      <w:pPr>
        <w:pStyle w:val="ListParagraph"/>
        <w:numPr>
          <w:ilvl w:val="1"/>
          <w:numId w:val="9"/>
        </w:numPr>
      </w:pPr>
      <w:r>
        <w:t>Students with NO questions may need to dig deeper into their design!</w:t>
      </w:r>
    </w:p>
    <w:p w:rsidR="004A4E74" w:rsidRDefault="004A4E74" w:rsidP="004A4E74"/>
    <w:p w:rsidR="004A4E74" w:rsidRDefault="004A4E74" w:rsidP="004A4E74">
      <w:r>
        <w:t>The goal is to ask enough questions to develop your confidence and their confidence that they can succeed!</w:t>
      </w:r>
    </w:p>
    <w:p w:rsidR="00623B47" w:rsidRDefault="00623B47">
      <w:r>
        <w:br w:type="page"/>
      </w:r>
    </w:p>
    <w:p w:rsidR="00623B47" w:rsidRDefault="00623B47" w:rsidP="004A4E74"/>
    <w:sectPr w:rsidR="00623B47" w:rsidSect="00CA71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3A" w:rsidRDefault="001F3D3A" w:rsidP="001C304A">
      <w:pPr>
        <w:spacing w:after="0" w:line="240" w:lineRule="auto"/>
      </w:pPr>
      <w:r>
        <w:separator/>
      </w:r>
    </w:p>
  </w:endnote>
  <w:endnote w:type="continuationSeparator" w:id="0">
    <w:p w:rsidR="001F3D3A" w:rsidRDefault="001F3D3A"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61" w:rsidRDefault="00BE01BB" w:rsidP="00D135A7">
    <w:pPr>
      <w:pStyle w:val="Footer"/>
      <w:jc w:val="center"/>
    </w:pPr>
    <w:fldSimple w:instr=" DATE \@ &quot;M/d/yyyy&quot; ">
      <w:r w:rsidR="00623B47">
        <w:rPr>
          <w:noProof/>
        </w:rPr>
        <w:t>8/15/2013</w:t>
      </w:r>
    </w:fldSimple>
    <w:r w:rsidR="00D135A7">
      <w:ptab w:relativeTo="margin" w:alignment="center" w:leader="none"/>
    </w:r>
    <w:r w:rsidR="00E0355B">
      <w:t>The Design Lab at Rensselaer</w:t>
    </w:r>
    <w:r w:rsidR="00E0355B">
      <w:tab/>
    </w:r>
    <w:r w:rsidR="00D135A7">
      <w:t xml:space="preserve">Page </w:t>
    </w:r>
    <w:r>
      <w:rPr>
        <w:b/>
        <w:sz w:val="24"/>
        <w:szCs w:val="24"/>
      </w:rPr>
      <w:fldChar w:fldCharType="begin"/>
    </w:r>
    <w:r w:rsidR="00D135A7">
      <w:rPr>
        <w:b/>
      </w:rPr>
      <w:instrText xml:space="preserve"> PAGE </w:instrText>
    </w:r>
    <w:r>
      <w:rPr>
        <w:b/>
        <w:sz w:val="24"/>
        <w:szCs w:val="24"/>
      </w:rPr>
      <w:fldChar w:fldCharType="separate"/>
    </w:r>
    <w:r w:rsidR="001F3D3A">
      <w:rPr>
        <w:b/>
        <w:noProof/>
      </w:rPr>
      <w:t>1</w:t>
    </w:r>
    <w:r>
      <w:rPr>
        <w:b/>
        <w:sz w:val="24"/>
        <w:szCs w:val="24"/>
      </w:rPr>
      <w:fldChar w:fldCharType="end"/>
    </w:r>
    <w:r w:rsidR="00D135A7">
      <w:t xml:space="preserve"> of </w:t>
    </w:r>
    <w:r>
      <w:rPr>
        <w:b/>
        <w:sz w:val="24"/>
        <w:szCs w:val="24"/>
      </w:rPr>
      <w:fldChar w:fldCharType="begin"/>
    </w:r>
    <w:r w:rsidR="00D135A7">
      <w:rPr>
        <w:b/>
      </w:rPr>
      <w:instrText xml:space="preserve"> NUMPAGES  </w:instrText>
    </w:r>
    <w:r>
      <w:rPr>
        <w:b/>
        <w:sz w:val="24"/>
        <w:szCs w:val="24"/>
      </w:rPr>
      <w:fldChar w:fldCharType="separate"/>
    </w:r>
    <w:r w:rsidR="001F3D3A">
      <w:rPr>
        <w:b/>
        <w:noProof/>
      </w:rPr>
      <w:t>1</w:t>
    </w:r>
    <w:r>
      <w:rPr>
        <w:b/>
        <w:sz w:val="24"/>
        <w:szCs w:val="24"/>
      </w:rPr>
      <w:fldChar w:fldCharType="end"/>
    </w:r>
    <w:r w:rsidR="00D135A7">
      <w:ptab w:relativeTo="margin" w:alignment="right" w:leader="none"/>
    </w:r>
  </w:p>
  <w:p w:rsidR="00E0355B" w:rsidRPr="00D135A7" w:rsidRDefault="00BE01BB" w:rsidP="00D135A7">
    <w:pPr>
      <w:pStyle w:val="Footer"/>
      <w:jc w:val="center"/>
    </w:pPr>
    <w:fldSimple w:instr=" FILENAME   \* MERGEFORMAT ">
      <w:r w:rsidR="00F428A7">
        <w:rPr>
          <w:noProof/>
        </w:rPr>
        <w:t>17-1-Activity - Team Project Design Reviews-01.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3A" w:rsidRDefault="001F3D3A" w:rsidP="001C304A">
      <w:pPr>
        <w:spacing w:after="0" w:line="240" w:lineRule="auto"/>
      </w:pPr>
      <w:r>
        <w:separator/>
      </w:r>
    </w:p>
  </w:footnote>
  <w:footnote w:type="continuationSeparator" w:id="0">
    <w:p w:rsidR="001F3D3A" w:rsidRDefault="001F3D3A"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A3B5A"/>
    <w:multiLevelType w:val="hybridMultilevel"/>
    <w:tmpl w:val="5BC6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2425D"/>
    <w:multiLevelType w:val="hybridMultilevel"/>
    <w:tmpl w:val="76F6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9C4F8B"/>
    <w:multiLevelType w:val="hybridMultilevel"/>
    <w:tmpl w:val="782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CD29EA"/>
    <w:multiLevelType w:val="hybridMultilevel"/>
    <w:tmpl w:val="622C8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B06DDC"/>
    <w:multiLevelType w:val="hybridMultilevel"/>
    <w:tmpl w:val="9BDA7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B2233"/>
    <w:multiLevelType w:val="hybridMultilevel"/>
    <w:tmpl w:val="024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322D5"/>
    <w:multiLevelType w:val="hybridMultilevel"/>
    <w:tmpl w:val="18B8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A2E92"/>
    <w:multiLevelType w:val="hybridMultilevel"/>
    <w:tmpl w:val="A0F66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BC5A64"/>
    <w:multiLevelType w:val="hybridMultilevel"/>
    <w:tmpl w:val="0D5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6223E"/>
    <w:multiLevelType w:val="hybridMultilevel"/>
    <w:tmpl w:val="A0E2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EE205D0"/>
    <w:multiLevelType w:val="hybridMultilevel"/>
    <w:tmpl w:val="5394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F71A6"/>
    <w:multiLevelType w:val="hybridMultilevel"/>
    <w:tmpl w:val="85C69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9"/>
  </w:num>
  <w:num w:numId="6">
    <w:abstractNumId w:val="11"/>
  </w:num>
  <w:num w:numId="7">
    <w:abstractNumId w:val="3"/>
  </w:num>
  <w:num w:numId="8">
    <w:abstractNumId w:val="5"/>
  </w:num>
  <w:num w:numId="9">
    <w:abstractNumId w:val="10"/>
  </w:num>
  <w:num w:numId="10">
    <w:abstractNumId w:val="8"/>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characterSpacingControl w:val="doNotCompress"/>
  <w:savePreviewPicture/>
  <w:footnotePr>
    <w:footnote w:id="-1"/>
    <w:footnote w:id="0"/>
  </w:footnotePr>
  <w:endnotePr>
    <w:endnote w:id="-1"/>
    <w:endnote w:id="0"/>
  </w:endnotePr>
  <w:compat/>
  <w:rsids>
    <w:rsidRoot w:val="001C304A"/>
    <w:rsid w:val="00003AE5"/>
    <w:rsid w:val="000141DC"/>
    <w:rsid w:val="0003156F"/>
    <w:rsid w:val="00035D38"/>
    <w:rsid w:val="00052CD1"/>
    <w:rsid w:val="0006081E"/>
    <w:rsid w:val="0009356A"/>
    <w:rsid w:val="000F219F"/>
    <w:rsid w:val="0011496D"/>
    <w:rsid w:val="00124B4C"/>
    <w:rsid w:val="00145C32"/>
    <w:rsid w:val="00165B71"/>
    <w:rsid w:val="00174030"/>
    <w:rsid w:val="00176FF1"/>
    <w:rsid w:val="00183664"/>
    <w:rsid w:val="001946AE"/>
    <w:rsid w:val="00197C46"/>
    <w:rsid w:val="001B4AEF"/>
    <w:rsid w:val="001C304A"/>
    <w:rsid w:val="001C3B74"/>
    <w:rsid w:val="001C7699"/>
    <w:rsid w:val="001E7A97"/>
    <w:rsid w:val="001F3D3A"/>
    <w:rsid w:val="00216CF5"/>
    <w:rsid w:val="0022668A"/>
    <w:rsid w:val="002466E8"/>
    <w:rsid w:val="00250480"/>
    <w:rsid w:val="0025493D"/>
    <w:rsid w:val="00264249"/>
    <w:rsid w:val="0026464F"/>
    <w:rsid w:val="00281343"/>
    <w:rsid w:val="00291A2F"/>
    <w:rsid w:val="00296884"/>
    <w:rsid w:val="002A5464"/>
    <w:rsid w:val="002A6E45"/>
    <w:rsid w:val="002D267B"/>
    <w:rsid w:val="002E2881"/>
    <w:rsid w:val="002E3FB8"/>
    <w:rsid w:val="0030086A"/>
    <w:rsid w:val="00300FA9"/>
    <w:rsid w:val="00306AC4"/>
    <w:rsid w:val="00310AB5"/>
    <w:rsid w:val="00330295"/>
    <w:rsid w:val="00337009"/>
    <w:rsid w:val="0034245C"/>
    <w:rsid w:val="00347376"/>
    <w:rsid w:val="003508E4"/>
    <w:rsid w:val="0039503D"/>
    <w:rsid w:val="003A260E"/>
    <w:rsid w:val="003A726B"/>
    <w:rsid w:val="003B0946"/>
    <w:rsid w:val="003C7486"/>
    <w:rsid w:val="003C7D2F"/>
    <w:rsid w:val="003D161A"/>
    <w:rsid w:val="003D426E"/>
    <w:rsid w:val="003D56EC"/>
    <w:rsid w:val="003E5398"/>
    <w:rsid w:val="003E63A2"/>
    <w:rsid w:val="00406DD9"/>
    <w:rsid w:val="00411D36"/>
    <w:rsid w:val="00452183"/>
    <w:rsid w:val="00453626"/>
    <w:rsid w:val="00456CE9"/>
    <w:rsid w:val="00457422"/>
    <w:rsid w:val="00473538"/>
    <w:rsid w:val="004827E9"/>
    <w:rsid w:val="004A4E74"/>
    <w:rsid w:val="004A57E2"/>
    <w:rsid w:val="004A6AA1"/>
    <w:rsid w:val="004B2AA8"/>
    <w:rsid w:val="004B4809"/>
    <w:rsid w:val="004B551D"/>
    <w:rsid w:val="004C0C0E"/>
    <w:rsid w:val="004C3BBC"/>
    <w:rsid w:val="004C7348"/>
    <w:rsid w:val="004C7D99"/>
    <w:rsid w:val="004D507C"/>
    <w:rsid w:val="00501C0C"/>
    <w:rsid w:val="0050493F"/>
    <w:rsid w:val="00516316"/>
    <w:rsid w:val="00542457"/>
    <w:rsid w:val="0055717C"/>
    <w:rsid w:val="00561413"/>
    <w:rsid w:val="00562B8B"/>
    <w:rsid w:val="00563F4C"/>
    <w:rsid w:val="00566170"/>
    <w:rsid w:val="00571056"/>
    <w:rsid w:val="005741DE"/>
    <w:rsid w:val="00577256"/>
    <w:rsid w:val="00582E66"/>
    <w:rsid w:val="005849AD"/>
    <w:rsid w:val="00586B40"/>
    <w:rsid w:val="00593F87"/>
    <w:rsid w:val="0059572F"/>
    <w:rsid w:val="005C43C2"/>
    <w:rsid w:val="005D0BE4"/>
    <w:rsid w:val="005E3067"/>
    <w:rsid w:val="005F1E71"/>
    <w:rsid w:val="005F50F9"/>
    <w:rsid w:val="00602FD3"/>
    <w:rsid w:val="006169F8"/>
    <w:rsid w:val="006210B7"/>
    <w:rsid w:val="00623B47"/>
    <w:rsid w:val="006242DB"/>
    <w:rsid w:val="0062478A"/>
    <w:rsid w:val="00626D1B"/>
    <w:rsid w:val="00646C77"/>
    <w:rsid w:val="00647838"/>
    <w:rsid w:val="006553BE"/>
    <w:rsid w:val="00676873"/>
    <w:rsid w:val="0068575E"/>
    <w:rsid w:val="006942FA"/>
    <w:rsid w:val="006A56BC"/>
    <w:rsid w:val="006B1D62"/>
    <w:rsid w:val="006C2821"/>
    <w:rsid w:val="006F7473"/>
    <w:rsid w:val="00701E80"/>
    <w:rsid w:val="00702E6A"/>
    <w:rsid w:val="00704A3F"/>
    <w:rsid w:val="007056F0"/>
    <w:rsid w:val="00707323"/>
    <w:rsid w:val="007163AE"/>
    <w:rsid w:val="00744CE0"/>
    <w:rsid w:val="007465A1"/>
    <w:rsid w:val="00760ADA"/>
    <w:rsid w:val="0076215A"/>
    <w:rsid w:val="00762732"/>
    <w:rsid w:val="0076394A"/>
    <w:rsid w:val="00776639"/>
    <w:rsid w:val="0078532C"/>
    <w:rsid w:val="00790CB7"/>
    <w:rsid w:val="007A7BCB"/>
    <w:rsid w:val="007C14D4"/>
    <w:rsid w:val="007C1DE1"/>
    <w:rsid w:val="007C2F5E"/>
    <w:rsid w:val="007C3F7E"/>
    <w:rsid w:val="007C69AA"/>
    <w:rsid w:val="007D3D72"/>
    <w:rsid w:val="007D4DA0"/>
    <w:rsid w:val="007D6682"/>
    <w:rsid w:val="007E282C"/>
    <w:rsid w:val="007F7508"/>
    <w:rsid w:val="00804FBC"/>
    <w:rsid w:val="00815CD8"/>
    <w:rsid w:val="00825FDC"/>
    <w:rsid w:val="008312ED"/>
    <w:rsid w:val="008362CB"/>
    <w:rsid w:val="00847301"/>
    <w:rsid w:val="00847EDF"/>
    <w:rsid w:val="00850502"/>
    <w:rsid w:val="00853CA6"/>
    <w:rsid w:val="00866154"/>
    <w:rsid w:val="0088125A"/>
    <w:rsid w:val="008A498C"/>
    <w:rsid w:val="008B6142"/>
    <w:rsid w:val="008B7DFF"/>
    <w:rsid w:val="008E3372"/>
    <w:rsid w:val="008E627A"/>
    <w:rsid w:val="00900051"/>
    <w:rsid w:val="00916317"/>
    <w:rsid w:val="009260A1"/>
    <w:rsid w:val="00927D3B"/>
    <w:rsid w:val="00930FFB"/>
    <w:rsid w:val="00935EA1"/>
    <w:rsid w:val="009375D0"/>
    <w:rsid w:val="009458C2"/>
    <w:rsid w:val="00946D90"/>
    <w:rsid w:val="00947F32"/>
    <w:rsid w:val="009539A0"/>
    <w:rsid w:val="00955A7D"/>
    <w:rsid w:val="00956264"/>
    <w:rsid w:val="009726DB"/>
    <w:rsid w:val="00986C0B"/>
    <w:rsid w:val="00995C2C"/>
    <w:rsid w:val="009A224D"/>
    <w:rsid w:val="009C29AC"/>
    <w:rsid w:val="009C35EA"/>
    <w:rsid w:val="009C3657"/>
    <w:rsid w:val="009C6F0A"/>
    <w:rsid w:val="009E6980"/>
    <w:rsid w:val="00A06CB6"/>
    <w:rsid w:val="00A17F93"/>
    <w:rsid w:val="00A20C34"/>
    <w:rsid w:val="00A21CD2"/>
    <w:rsid w:val="00A332EA"/>
    <w:rsid w:val="00A33BCD"/>
    <w:rsid w:val="00A37EAF"/>
    <w:rsid w:val="00A51D4F"/>
    <w:rsid w:val="00A70DE3"/>
    <w:rsid w:val="00A75E07"/>
    <w:rsid w:val="00A800C8"/>
    <w:rsid w:val="00A9408D"/>
    <w:rsid w:val="00A95742"/>
    <w:rsid w:val="00AA0837"/>
    <w:rsid w:val="00AB308B"/>
    <w:rsid w:val="00AB7EFD"/>
    <w:rsid w:val="00AE380C"/>
    <w:rsid w:val="00B04517"/>
    <w:rsid w:val="00B101E0"/>
    <w:rsid w:val="00B12A1C"/>
    <w:rsid w:val="00B14A6D"/>
    <w:rsid w:val="00B23EDE"/>
    <w:rsid w:val="00B26164"/>
    <w:rsid w:val="00B4141A"/>
    <w:rsid w:val="00B43C0F"/>
    <w:rsid w:val="00B72A7E"/>
    <w:rsid w:val="00B7333A"/>
    <w:rsid w:val="00BA1494"/>
    <w:rsid w:val="00BB2D27"/>
    <w:rsid w:val="00BB7E43"/>
    <w:rsid w:val="00BC0C33"/>
    <w:rsid w:val="00BC3ABD"/>
    <w:rsid w:val="00BC6A91"/>
    <w:rsid w:val="00BD4D0D"/>
    <w:rsid w:val="00BD4DC2"/>
    <w:rsid w:val="00BD4F11"/>
    <w:rsid w:val="00BD5D61"/>
    <w:rsid w:val="00BE01BB"/>
    <w:rsid w:val="00C027D5"/>
    <w:rsid w:val="00C14EFF"/>
    <w:rsid w:val="00C21F61"/>
    <w:rsid w:val="00C25EA9"/>
    <w:rsid w:val="00C51EC8"/>
    <w:rsid w:val="00C5347B"/>
    <w:rsid w:val="00C535D1"/>
    <w:rsid w:val="00C60858"/>
    <w:rsid w:val="00C61783"/>
    <w:rsid w:val="00CA6FB6"/>
    <w:rsid w:val="00CA71E8"/>
    <w:rsid w:val="00CB3068"/>
    <w:rsid w:val="00CB6DA4"/>
    <w:rsid w:val="00CD16FA"/>
    <w:rsid w:val="00CE6DA1"/>
    <w:rsid w:val="00D06A54"/>
    <w:rsid w:val="00D135A7"/>
    <w:rsid w:val="00D36161"/>
    <w:rsid w:val="00D43965"/>
    <w:rsid w:val="00D5795D"/>
    <w:rsid w:val="00D62745"/>
    <w:rsid w:val="00D66ADF"/>
    <w:rsid w:val="00D82AEE"/>
    <w:rsid w:val="00D85291"/>
    <w:rsid w:val="00D959C7"/>
    <w:rsid w:val="00D9780F"/>
    <w:rsid w:val="00DA090F"/>
    <w:rsid w:val="00DB5420"/>
    <w:rsid w:val="00DC41CC"/>
    <w:rsid w:val="00DE0BE8"/>
    <w:rsid w:val="00DE6757"/>
    <w:rsid w:val="00DF1419"/>
    <w:rsid w:val="00E0355B"/>
    <w:rsid w:val="00E10215"/>
    <w:rsid w:val="00E11D23"/>
    <w:rsid w:val="00E150A0"/>
    <w:rsid w:val="00E218BA"/>
    <w:rsid w:val="00E232E1"/>
    <w:rsid w:val="00E25866"/>
    <w:rsid w:val="00E33123"/>
    <w:rsid w:val="00E476ED"/>
    <w:rsid w:val="00E5662E"/>
    <w:rsid w:val="00E6582A"/>
    <w:rsid w:val="00E72B2D"/>
    <w:rsid w:val="00E82A53"/>
    <w:rsid w:val="00E8741D"/>
    <w:rsid w:val="00E97B9A"/>
    <w:rsid w:val="00EB64E0"/>
    <w:rsid w:val="00EC5661"/>
    <w:rsid w:val="00ED620B"/>
    <w:rsid w:val="00ED74BE"/>
    <w:rsid w:val="00EE642C"/>
    <w:rsid w:val="00F01F1A"/>
    <w:rsid w:val="00F03E6F"/>
    <w:rsid w:val="00F20286"/>
    <w:rsid w:val="00F25095"/>
    <w:rsid w:val="00F41A60"/>
    <w:rsid w:val="00F428A7"/>
    <w:rsid w:val="00F431FF"/>
    <w:rsid w:val="00F57FDD"/>
    <w:rsid w:val="00F67F17"/>
    <w:rsid w:val="00FA2A34"/>
    <w:rsid w:val="00FB0D5E"/>
    <w:rsid w:val="00FB5181"/>
    <w:rsid w:val="00FD0E07"/>
    <w:rsid w:val="00FD368B"/>
    <w:rsid w:val="00FD3E25"/>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82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semiHidden/>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15A"/>
    <w:pPr>
      <w:spacing w:after="0" w:line="240" w:lineRule="auto"/>
      <w:ind w:left="720" w:hanging="360"/>
      <w:contextualSpacing/>
    </w:pPr>
  </w:style>
  <w:style w:type="character" w:customStyle="1" w:styleId="Heading2Char">
    <w:name w:val="Heading 2 Char"/>
    <w:basedOn w:val="DefaultParagraphFont"/>
    <w:link w:val="Heading2"/>
    <w:uiPriority w:val="9"/>
    <w:rsid w:val="00825F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5F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C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661"/>
    <w:rPr>
      <w:rFonts w:ascii="Tahoma" w:hAnsi="Tahoma" w:cs="Tahoma"/>
      <w:sz w:val="16"/>
      <w:szCs w:val="16"/>
    </w:rPr>
  </w:style>
  <w:style w:type="character" w:customStyle="1" w:styleId="Heading3Char">
    <w:name w:val="Heading 3 Char"/>
    <w:basedOn w:val="DefaultParagraphFont"/>
    <w:link w:val="Heading3"/>
    <w:uiPriority w:val="9"/>
    <w:rsid w:val="00702E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2833-84D3-4824-AAEE-5E5BB24D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3</cp:revision>
  <cp:lastPrinted>2009-07-31T16:52:00Z</cp:lastPrinted>
  <dcterms:created xsi:type="dcterms:W3CDTF">2011-06-08T15:04:00Z</dcterms:created>
  <dcterms:modified xsi:type="dcterms:W3CDTF">2013-08-15T21:16:00Z</dcterms:modified>
</cp:coreProperties>
</file>